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1D3CBAB7"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B77EE3" w:rsidRPr="00B77EE3">
        <w:t xml:space="preserve"> </w:t>
      </w:r>
      <w:r w:rsidR="00B77EE3">
        <w:tab/>
      </w:r>
      <w:r w:rsidR="00B77EE3">
        <w:tab/>
      </w:r>
      <w:r w:rsidR="00B77EE3">
        <w:tab/>
      </w:r>
      <w:r w:rsidR="00B77EE3">
        <w:tab/>
      </w:r>
      <w:r w:rsidR="00B77EE3">
        <w:tab/>
      </w:r>
      <w:r w:rsidR="00B77EE3">
        <w:tab/>
      </w:r>
      <w:r w:rsidR="00B77EE3">
        <w:tab/>
      </w:r>
      <w:r w:rsidR="00B77EE3">
        <w:tab/>
      </w:r>
      <w:r w:rsidR="00B77EE3">
        <w:object w:dxaOrig="499" w:dyaOrig="494" w14:anchorId="06FF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1813703" r:id="rId11"/>
        </w:object>
      </w:r>
    </w:p>
    <w:p w14:paraId="38E9EF4F" w14:textId="77777777" w:rsidR="00BE358D" w:rsidRDefault="00BE358D" w:rsidP="00BE358D">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18E82CB" w:rsidR="007D2414" w:rsidRPr="007D2414" w:rsidRDefault="00BE358D" w:rsidP="00BE358D">
      <w:pPr>
        <w:ind w:left="2160" w:firstLine="720"/>
        <w:rPr>
          <w:rFonts w:ascii="Times New Roman" w:hAnsi="Times New Roman"/>
          <w:b/>
          <w:sz w:val="28"/>
          <w:szCs w:val="28"/>
        </w:rPr>
      </w:pPr>
      <w:r>
        <w:rPr>
          <w:rFonts w:ascii="Times New Roman" w:hAnsi="Times New Roman"/>
          <w:b/>
          <w:sz w:val="28"/>
          <w:szCs w:val="28"/>
        </w:rPr>
        <w:t>SPECIAL L.P.W.A.</w:t>
      </w:r>
      <w:r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B0B6DF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2923CD" w:rsidRPr="002923CD">
        <w:rPr>
          <w:rFonts w:ascii="Times New Roman" w:hAnsi="Times New Roman"/>
          <w:b/>
          <w:sz w:val="26"/>
          <w:szCs w:val="26"/>
        </w:rPr>
        <w:t>Special</w:t>
      </w:r>
      <w:r w:rsidR="002923CD">
        <w:rPr>
          <w:rFonts w:ascii="Times New Roman" w:hAnsi="Times New Roman"/>
          <w:sz w:val="26"/>
          <w:szCs w:val="26"/>
        </w:rPr>
        <w:t xml:space="preserve">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354C54">
        <w:rPr>
          <w:rFonts w:ascii="Times New Roman" w:hAnsi="Times New Roman"/>
          <w:b/>
          <w:sz w:val="26"/>
          <w:szCs w:val="26"/>
        </w:rPr>
        <w:t xml:space="preserve"> </w:t>
      </w:r>
      <w:r w:rsidR="00192F0B">
        <w:rPr>
          <w:rFonts w:ascii="Times New Roman" w:hAnsi="Times New Roman"/>
          <w:b/>
          <w:sz w:val="26"/>
          <w:szCs w:val="26"/>
        </w:rPr>
        <w:t>October 25th</w:t>
      </w:r>
      <w:r w:rsidR="003C4BFF" w:rsidRPr="005C2A6A">
        <w:rPr>
          <w:rFonts w:ascii="Times New Roman" w:hAnsi="Times New Roman"/>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5B5C03A" w14:textId="77777777" w:rsidR="00E30CF3" w:rsidRDefault="00E30CF3" w:rsidP="00E30CF3">
      <w:pPr>
        <w:widowControl w:val="0"/>
        <w:autoSpaceDE w:val="0"/>
        <w:autoSpaceDN w:val="0"/>
        <w:adjustRightInd w:val="0"/>
        <w:ind w:left="1260"/>
        <w:contextualSpacing/>
        <w:rPr>
          <w:rFonts w:ascii="Times New Roman" w:eastAsia="Times New Roman" w:hAnsi="Times New Roman"/>
          <w:b/>
        </w:rPr>
      </w:pPr>
    </w:p>
    <w:p w14:paraId="48092953" w14:textId="2024A698"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0D2AE982" w14:textId="77777777" w:rsidR="002A7D38" w:rsidRPr="009D318C" w:rsidRDefault="002A7D38" w:rsidP="000A04AC">
      <w:pPr>
        <w:widowControl w:val="0"/>
        <w:autoSpaceDE w:val="0"/>
        <w:autoSpaceDN w:val="0"/>
        <w:adjustRightInd w:val="0"/>
        <w:ind w:left="1260" w:hanging="540"/>
        <w:jc w:val="center"/>
        <w:rPr>
          <w:rFonts w:ascii="Times New Roman" w:eastAsia="Times New Roman" w:hAnsi="Times New Roman"/>
          <w:b/>
        </w:rPr>
      </w:pPr>
    </w:p>
    <w:p w14:paraId="216CD088" w14:textId="2E24853E" w:rsidR="002A7D38" w:rsidRPr="002A7D38" w:rsidRDefault="002A7D38" w:rsidP="002A7D38">
      <w:pPr>
        <w:pStyle w:val="ListParagraph"/>
        <w:widowControl w:val="0"/>
        <w:numPr>
          <w:ilvl w:val="0"/>
          <w:numId w:val="2"/>
        </w:numPr>
        <w:autoSpaceDE w:val="0"/>
        <w:autoSpaceDN w:val="0"/>
        <w:adjustRightInd w:val="0"/>
        <w:rPr>
          <w:rFonts w:ascii="Times New Roman" w:eastAsia="Times New Roman" w:hAnsi="Times New Roman"/>
          <w:b/>
        </w:rPr>
      </w:pPr>
      <w:r w:rsidRPr="002A7D38">
        <w:rPr>
          <w:rFonts w:ascii="Times New Roman" w:hAnsi="Times New Roman"/>
          <w:color w:val="222222"/>
        </w:rPr>
        <w:t xml:space="preserve">Consideration discussion and possible action </w:t>
      </w:r>
      <w:r>
        <w:rPr>
          <w:rFonts w:ascii="Times New Roman" w:hAnsi="Times New Roman"/>
          <w:color w:val="222222"/>
        </w:rPr>
        <w:t>to</w:t>
      </w:r>
      <w:r>
        <w:rPr>
          <w:rFonts w:ascii="Times New Roman" w:hAnsi="Times New Roman"/>
          <w:color w:val="222222"/>
        </w:rPr>
        <w:t xml:space="preserve"> combine The Utility </w:t>
      </w:r>
      <w:r w:rsidR="00241E27">
        <w:rPr>
          <w:rFonts w:ascii="Times New Roman" w:hAnsi="Times New Roman"/>
          <w:color w:val="222222"/>
        </w:rPr>
        <w:t xml:space="preserve">Billing </w:t>
      </w:r>
      <w:r>
        <w:rPr>
          <w:rFonts w:ascii="Times New Roman" w:hAnsi="Times New Roman"/>
          <w:color w:val="222222"/>
        </w:rPr>
        <w:t>Clerk</w:t>
      </w:r>
      <w:r w:rsidR="00241E27">
        <w:rPr>
          <w:rFonts w:ascii="Times New Roman" w:hAnsi="Times New Roman"/>
          <w:color w:val="222222"/>
        </w:rPr>
        <w:t xml:space="preserve"> position with the Court Clerk position to create the position of Court / Utility Billing Clerk.  This position will be held by the existing Court Clerk Niki Taylor.  This new position comes with a $1.00 per hour increase, effective immediately.  This item will appear on both the Town agenda and the L.P</w:t>
      </w:r>
      <w:r w:rsidR="00E14371">
        <w:rPr>
          <w:rFonts w:ascii="Times New Roman" w:hAnsi="Times New Roman"/>
          <w:color w:val="222222"/>
        </w:rPr>
        <w:t xml:space="preserve">.W.A. agenda as it affects both. </w:t>
      </w:r>
    </w:p>
    <w:p w14:paraId="310AFA23" w14:textId="77777777" w:rsidR="002A7D38" w:rsidRPr="002A7D38" w:rsidRDefault="002A7D38" w:rsidP="002A7D38">
      <w:pPr>
        <w:pStyle w:val="ListParagraph"/>
        <w:widowControl w:val="0"/>
        <w:autoSpaceDE w:val="0"/>
        <w:autoSpaceDN w:val="0"/>
        <w:adjustRightInd w:val="0"/>
        <w:ind w:left="990"/>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AC309F8" w14:textId="77777777" w:rsidR="00A348DC" w:rsidRDefault="00A348DC" w:rsidP="009D318C">
      <w:pPr>
        <w:widowControl w:val="0"/>
        <w:autoSpaceDE w:val="0"/>
        <w:autoSpaceDN w:val="0"/>
        <w:adjustRightInd w:val="0"/>
        <w:ind w:left="1260" w:hanging="540"/>
        <w:jc w:val="center"/>
        <w:rPr>
          <w:rFonts w:ascii="Times New Roman" w:eastAsia="Times New Roman" w:hAnsi="Times New Roman"/>
          <w:b/>
        </w:rPr>
      </w:pPr>
    </w:p>
    <w:p w14:paraId="5DC924D0" w14:textId="466C32CE" w:rsidR="00E14371" w:rsidRDefault="00A348DC" w:rsidP="00A348DC">
      <w:pPr>
        <w:pStyle w:val="ListParagraph"/>
        <w:widowControl w:val="0"/>
        <w:numPr>
          <w:ilvl w:val="0"/>
          <w:numId w:val="2"/>
        </w:numPr>
        <w:autoSpaceDE w:val="0"/>
        <w:autoSpaceDN w:val="0"/>
        <w:adjustRightInd w:val="0"/>
        <w:rPr>
          <w:rFonts w:ascii="Times New Roman" w:eastAsia="Times New Roman" w:hAnsi="Times New Roman"/>
        </w:rPr>
      </w:pPr>
      <w:r w:rsidRPr="00E14371">
        <w:rPr>
          <w:rFonts w:ascii="Times New Roman" w:eastAsia="Times New Roman" w:hAnsi="Times New Roman"/>
        </w:rPr>
        <w:t>Consideration discussion and possible</w:t>
      </w:r>
      <w:r w:rsidR="00E14371" w:rsidRPr="00E14371">
        <w:rPr>
          <w:rFonts w:ascii="Arial" w:hAnsi="Arial" w:cs="Arial"/>
          <w:color w:val="222222"/>
          <w:shd w:val="clear" w:color="auto" w:fill="FFFFFF"/>
        </w:rPr>
        <w:t xml:space="preserve"> </w:t>
      </w:r>
      <w:r w:rsidR="00E14371" w:rsidRPr="00E14371">
        <w:rPr>
          <w:rFonts w:ascii="Times New Roman" w:eastAsia="Times New Roman" w:hAnsi="Times New Roman"/>
        </w:rPr>
        <w:t>action regarding signing a resolution to request REAP grant funds to be utilized for</w:t>
      </w:r>
      <w:r w:rsidR="00E85FE7">
        <w:rPr>
          <w:rFonts w:ascii="Times New Roman" w:eastAsia="Times New Roman" w:hAnsi="Times New Roman"/>
        </w:rPr>
        <w:t xml:space="preserve"> the</w:t>
      </w:r>
      <w:r w:rsidR="00E14371" w:rsidRPr="00E14371">
        <w:rPr>
          <w:rFonts w:ascii="Times New Roman" w:eastAsia="Times New Roman" w:hAnsi="Times New Roman"/>
        </w:rPr>
        <w:t xml:space="preserve"> </w:t>
      </w:r>
      <w:bookmarkStart w:id="0" w:name="_GoBack"/>
      <w:bookmarkEnd w:id="0"/>
      <w:r w:rsidR="00E85FE7" w:rsidRPr="00E14371">
        <w:rPr>
          <w:rFonts w:ascii="Times New Roman" w:eastAsia="Times New Roman" w:hAnsi="Times New Roman"/>
        </w:rPr>
        <w:t>Town</w:t>
      </w:r>
      <w:r w:rsidR="00E85FE7">
        <w:rPr>
          <w:rFonts w:ascii="Times New Roman" w:eastAsia="Times New Roman" w:hAnsi="Times New Roman"/>
        </w:rPr>
        <w:t xml:space="preserve">’s </w:t>
      </w:r>
      <w:r w:rsidR="00E85FE7" w:rsidRPr="00E14371">
        <w:rPr>
          <w:rFonts w:ascii="Times New Roman" w:eastAsia="Times New Roman" w:hAnsi="Times New Roman"/>
        </w:rPr>
        <w:t>waste</w:t>
      </w:r>
      <w:r w:rsidR="00E14371" w:rsidRPr="00E14371">
        <w:rPr>
          <w:rFonts w:ascii="Times New Roman" w:eastAsia="Times New Roman" w:hAnsi="Times New Roman"/>
        </w:rPr>
        <w:t xml:space="preserve"> water infrastructure. </w:t>
      </w:r>
    </w:p>
    <w:p w14:paraId="33AB3CA2" w14:textId="77777777" w:rsidR="002824B5" w:rsidRPr="004548F0" w:rsidRDefault="002824B5" w:rsidP="002824B5">
      <w:pPr>
        <w:rPr>
          <w:rFonts w:ascii="Times New Roman" w:eastAsia="Times New Roman" w:hAnsi="Times New Roman"/>
        </w:rPr>
      </w:pPr>
    </w:p>
    <w:p w14:paraId="0380FAFD" w14:textId="1C1A161E"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35D97D4F" w14:textId="77777777" w:rsidR="00161F4B" w:rsidRDefault="00161F4B" w:rsidP="00161F4B">
      <w:pPr>
        <w:pStyle w:val="ListParagraph"/>
        <w:widowControl w:val="0"/>
        <w:autoSpaceDE w:val="0"/>
        <w:autoSpaceDN w:val="0"/>
        <w:adjustRightInd w:val="0"/>
        <w:ind w:left="990"/>
        <w:rPr>
          <w:rFonts w:ascii="Times New Roman" w:eastAsia="Times New Roman" w:hAnsi="Times New Roman"/>
        </w:rPr>
      </w:pPr>
    </w:p>
    <w:p w14:paraId="7DF4E978" w14:textId="4116F27B" w:rsidR="001F0C99" w:rsidRPr="00DB230A" w:rsidRDefault="001F0C99" w:rsidP="00DB230A">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DB230A">
        <w:rPr>
          <w:rFonts w:ascii="Times New Roman" w:hAnsi="Times New Roman"/>
          <w:b/>
          <w:color w:val="000000"/>
        </w:rPr>
        <w:t>Citizen participation:</w:t>
      </w:r>
      <w:r w:rsidRPr="00DB230A">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w:t>
      </w:r>
      <w:r w:rsidR="00E863D0" w:rsidRPr="00DB230A">
        <w:rPr>
          <w:rFonts w:ascii="Times New Roman" w:hAnsi="Times New Roman"/>
          <w:color w:val="000000"/>
        </w:rPr>
        <w:t>,</w:t>
      </w:r>
      <w:r w:rsidRPr="00DB230A">
        <w:rPr>
          <w:rFonts w:ascii="Times New Roman" w:hAnsi="Times New Roman"/>
          <w:color w:val="000000"/>
        </w:rPr>
        <w:t>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DB230A">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313527E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54C54">
        <w:rPr>
          <w:rFonts w:ascii="Times New Roman" w:eastAsia="Times New Roman" w:hAnsi="Times New Roman"/>
        </w:rPr>
        <w:t>Tuesday</w:t>
      </w:r>
      <w:r w:rsidR="0093118B">
        <w:rPr>
          <w:rFonts w:ascii="Times New Roman" w:eastAsia="Times New Roman" w:hAnsi="Times New Roman"/>
        </w:rPr>
        <w:t>,</w:t>
      </w:r>
      <w:r w:rsidR="00354C54">
        <w:rPr>
          <w:rFonts w:ascii="Times New Roman" w:eastAsia="Times New Roman" w:hAnsi="Times New Roman"/>
        </w:rPr>
        <w:t xml:space="preserve"> </w:t>
      </w:r>
      <w:r w:rsidR="00192F0B">
        <w:rPr>
          <w:rFonts w:ascii="Times New Roman" w:eastAsia="Times New Roman" w:hAnsi="Times New Roman"/>
        </w:rPr>
        <w:t>October 23rd</w:t>
      </w:r>
      <w:r w:rsidR="00292BCA">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0DD9D" w14:textId="77777777" w:rsidR="002F3155" w:rsidRDefault="002F3155" w:rsidP="00CF5404">
      <w:r>
        <w:separator/>
      </w:r>
    </w:p>
  </w:endnote>
  <w:endnote w:type="continuationSeparator" w:id="0">
    <w:p w14:paraId="7462F6C5" w14:textId="77777777" w:rsidR="002F3155" w:rsidRDefault="002F315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C0F8B" w14:textId="77777777" w:rsidR="002F3155" w:rsidRDefault="002F3155" w:rsidP="00CF5404">
      <w:r>
        <w:separator/>
      </w:r>
    </w:p>
  </w:footnote>
  <w:footnote w:type="continuationSeparator" w:id="0">
    <w:p w14:paraId="51A294E3" w14:textId="77777777" w:rsidR="002F3155" w:rsidRDefault="002F315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40A34"/>
    <w:multiLevelType w:val="hybridMultilevel"/>
    <w:tmpl w:val="56D6B494"/>
    <w:lvl w:ilvl="0" w:tplc="EAB81B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AA2"/>
    <w:rsid w:val="000A04AC"/>
    <w:rsid w:val="00107E24"/>
    <w:rsid w:val="001261A6"/>
    <w:rsid w:val="00142390"/>
    <w:rsid w:val="001564E4"/>
    <w:rsid w:val="001572BD"/>
    <w:rsid w:val="00161F4B"/>
    <w:rsid w:val="00180BA8"/>
    <w:rsid w:val="00187492"/>
    <w:rsid w:val="00192F0B"/>
    <w:rsid w:val="00197792"/>
    <w:rsid w:val="001A043D"/>
    <w:rsid w:val="001C0B88"/>
    <w:rsid w:val="001C6A74"/>
    <w:rsid w:val="001C7915"/>
    <w:rsid w:val="001D1794"/>
    <w:rsid w:val="001F0C99"/>
    <w:rsid w:val="0020054F"/>
    <w:rsid w:val="00210972"/>
    <w:rsid w:val="00217D5D"/>
    <w:rsid w:val="00224D25"/>
    <w:rsid w:val="00241E27"/>
    <w:rsid w:val="00243CF7"/>
    <w:rsid w:val="002462F7"/>
    <w:rsid w:val="00250819"/>
    <w:rsid w:val="00261504"/>
    <w:rsid w:val="00263CCB"/>
    <w:rsid w:val="002824B5"/>
    <w:rsid w:val="00286221"/>
    <w:rsid w:val="0029188E"/>
    <w:rsid w:val="002923CD"/>
    <w:rsid w:val="00292BCA"/>
    <w:rsid w:val="00292E91"/>
    <w:rsid w:val="00294E94"/>
    <w:rsid w:val="002A7D38"/>
    <w:rsid w:val="002C20EF"/>
    <w:rsid w:val="002D52F2"/>
    <w:rsid w:val="002D6142"/>
    <w:rsid w:val="002D71B9"/>
    <w:rsid w:val="002F3155"/>
    <w:rsid w:val="0031503D"/>
    <w:rsid w:val="00317A04"/>
    <w:rsid w:val="00337899"/>
    <w:rsid w:val="003510FA"/>
    <w:rsid w:val="00354C54"/>
    <w:rsid w:val="003704BF"/>
    <w:rsid w:val="003720BE"/>
    <w:rsid w:val="003959B1"/>
    <w:rsid w:val="003C4BFF"/>
    <w:rsid w:val="003E1466"/>
    <w:rsid w:val="003F797A"/>
    <w:rsid w:val="00405E62"/>
    <w:rsid w:val="00436211"/>
    <w:rsid w:val="00437532"/>
    <w:rsid w:val="004548F0"/>
    <w:rsid w:val="00455A8E"/>
    <w:rsid w:val="004656FA"/>
    <w:rsid w:val="00466A76"/>
    <w:rsid w:val="00475593"/>
    <w:rsid w:val="004939E6"/>
    <w:rsid w:val="004B687C"/>
    <w:rsid w:val="004C3A47"/>
    <w:rsid w:val="004C765A"/>
    <w:rsid w:val="004E73E2"/>
    <w:rsid w:val="004F25B5"/>
    <w:rsid w:val="004F4CB9"/>
    <w:rsid w:val="00522921"/>
    <w:rsid w:val="00527097"/>
    <w:rsid w:val="00527796"/>
    <w:rsid w:val="00541581"/>
    <w:rsid w:val="00565FD5"/>
    <w:rsid w:val="005860C8"/>
    <w:rsid w:val="00594D47"/>
    <w:rsid w:val="005A0E0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D4979"/>
    <w:rsid w:val="007E1B01"/>
    <w:rsid w:val="007E7E1A"/>
    <w:rsid w:val="007F2F5B"/>
    <w:rsid w:val="008043A8"/>
    <w:rsid w:val="00827C4B"/>
    <w:rsid w:val="00834635"/>
    <w:rsid w:val="0083660F"/>
    <w:rsid w:val="0085053E"/>
    <w:rsid w:val="00866E46"/>
    <w:rsid w:val="00873948"/>
    <w:rsid w:val="00884EF1"/>
    <w:rsid w:val="008873FD"/>
    <w:rsid w:val="00890693"/>
    <w:rsid w:val="00892F27"/>
    <w:rsid w:val="008B1C46"/>
    <w:rsid w:val="008B284C"/>
    <w:rsid w:val="008C3F24"/>
    <w:rsid w:val="008C4C2F"/>
    <w:rsid w:val="008D7B7C"/>
    <w:rsid w:val="008E2931"/>
    <w:rsid w:val="008E3B3B"/>
    <w:rsid w:val="00914B4D"/>
    <w:rsid w:val="00915A40"/>
    <w:rsid w:val="009252C1"/>
    <w:rsid w:val="0093118B"/>
    <w:rsid w:val="0093292C"/>
    <w:rsid w:val="009357EA"/>
    <w:rsid w:val="0095347E"/>
    <w:rsid w:val="00963380"/>
    <w:rsid w:val="009747F4"/>
    <w:rsid w:val="009B5026"/>
    <w:rsid w:val="009C54F7"/>
    <w:rsid w:val="009D318C"/>
    <w:rsid w:val="009D374C"/>
    <w:rsid w:val="00A16563"/>
    <w:rsid w:val="00A16662"/>
    <w:rsid w:val="00A2483D"/>
    <w:rsid w:val="00A2642F"/>
    <w:rsid w:val="00A348DC"/>
    <w:rsid w:val="00A437ED"/>
    <w:rsid w:val="00A650C5"/>
    <w:rsid w:val="00A921FA"/>
    <w:rsid w:val="00AA07AB"/>
    <w:rsid w:val="00AA6F39"/>
    <w:rsid w:val="00AB3499"/>
    <w:rsid w:val="00B03F76"/>
    <w:rsid w:val="00B2411B"/>
    <w:rsid w:val="00B2510A"/>
    <w:rsid w:val="00B42057"/>
    <w:rsid w:val="00B43BFD"/>
    <w:rsid w:val="00B45F0D"/>
    <w:rsid w:val="00B46DC4"/>
    <w:rsid w:val="00B575C1"/>
    <w:rsid w:val="00B77E04"/>
    <w:rsid w:val="00B77EE3"/>
    <w:rsid w:val="00BC072F"/>
    <w:rsid w:val="00BD7C2E"/>
    <w:rsid w:val="00BE358D"/>
    <w:rsid w:val="00C02526"/>
    <w:rsid w:val="00C13674"/>
    <w:rsid w:val="00C161FF"/>
    <w:rsid w:val="00C41436"/>
    <w:rsid w:val="00C422C8"/>
    <w:rsid w:val="00C43E5D"/>
    <w:rsid w:val="00C54BC6"/>
    <w:rsid w:val="00C71B03"/>
    <w:rsid w:val="00CB7EA8"/>
    <w:rsid w:val="00CE5843"/>
    <w:rsid w:val="00CF5404"/>
    <w:rsid w:val="00D07F99"/>
    <w:rsid w:val="00D10C0A"/>
    <w:rsid w:val="00D36DD0"/>
    <w:rsid w:val="00D5162E"/>
    <w:rsid w:val="00D60687"/>
    <w:rsid w:val="00D63934"/>
    <w:rsid w:val="00D7535A"/>
    <w:rsid w:val="00D82E90"/>
    <w:rsid w:val="00DA1562"/>
    <w:rsid w:val="00DA738D"/>
    <w:rsid w:val="00DB0957"/>
    <w:rsid w:val="00DB230A"/>
    <w:rsid w:val="00DD4D21"/>
    <w:rsid w:val="00DF47D7"/>
    <w:rsid w:val="00E119E6"/>
    <w:rsid w:val="00E14371"/>
    <w:rsid w:val="00E25C81"/>
    <w:rsid w:val="00E2672F"/>
    <w:rsid w:val="00E30CF3"/>
    <w:rsid w:val="00E60DDE"/>
    <w:rsid w:val="00E76ACC"/>
    <w:rsid w:val="00E85FE7"/>
    <w:rsid w:val="00E863D0"/>
    <w:rsid w:val="00EA3BAE"/>
    <w:rsid w:val="00EE0383"/>
    <w:rsid w:val="00EF05E5"/>
    <w:rsid w:val="00F02EE0"/>
    <w:rsid w:val="00F2291A"/>
    <w:rsid w:val="00F24CEB"/>
    <w:rsid w:val="00F37EBF"/>
    <w:rsid w:val="00FB6009"/>
    <w:rsid w:val="00FD6866"/>
    <w:rsid w:val="00FE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89270-C67D-4ED4-BEEC-08876D70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Cavin</dc:creator>
  <cp:lastModifiedBy>Kim Bourns</cp:lastModifiedBy>
  <cp:revision>9</cp:revision>
  <cp:lastPrinted>2017-11-13T22:04:00Z</cp:lastPrinted>
  <dcterms:created xsi:type="dcterms:W3CDTF">2018-10-23T19:24:00Z</dcterms:created>
  <dcterms:modified xsi:type="dcterms:W3CDTF">2018-10-23T20:28:00Z</dcterms:modified>
</cp:coreProperties>
</file>